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5D9B" w14:textId="77777777" w:rsidR="002455A1" w:rsidRPr="0055618B" w:rsidRDefault="0055618B" w:rsidP="0055618B">
      <w:pPr>
        <w:jc w:val="center"/>
        <w:rPr>
          <w:rFonts w:ascii="Times New Roman" w:hAnsi="Times New Roman" w:cs="Times New Roman"/>
          <w:b/>
          <w:sz w:val="28"/>
          <w:szCs w:val="28"/>
        </w:rPr>
      </w:pPr>
      <w:bookmarkStart w:id="0" w:name="_GoBack"/>
      <w:bookmarkEnd w:id="0"/>
      <w:r w:rsidRPr="0055618B">
        <w:rPr>
          <w:rFonts w:ascii="Times New Roman" w:hAnsi="Times New Roman" w:cs="Times New Roman"/>
          <w:b/>
          <w:sz w:val="28"/>
          <w:szCs w:val="28"/>
        </w:rPr>
        <w:t>Belmont Public Library</w:t>
      </w:r>
    </w:p>
    <w:p w14:paraId="4BBCBC54" w14:textId="77777777" w:rsidR="0055618B" w:rsidRPr="0055618B" w:rsidRDefault="0055618B" w:rsidP="0055618B">
      <w:pPr>
        <w:jc w:val="center"/>
        <w:rPr>
          <w:rFonts w:ascii="Times New Roman" w:hAnsi="Times New Roman" w:cs="Times New Roman"/>
          <w:b/>
          <w:sz w:val="28"/>
          <w:szCs w:val="28"/>
        </w:rPr>
      </w:pPr>
      <w:r w:rsidRPr="0055618B">
        <w:rPr>
          <w:rFonts w:ascii="Times New Roman" w:hAnsi="Times New Roman" w:cs="Times New Roman"/>
          <w:b/>
          <w:sz w:val="28"/>
          <w:szCs w:val="28"/>
        </w:rPr>
        <w:t>Trustee Meeting</w:t>
      </w:r>
      <w:r>
        <w:rPr>
          <w:rFonts w:ascii="Times New Roman" w:hAnsi="Times New Roman" w:cs="Times New Roman"/>
          <w:b/>
          <w:sz w:val="28"/>
          <w:szCs w:val="28"/>
        </w:rPr>
        <w:t xml:space="preserve"> Minutes</w:t>
      </w:r>
    </w:p>
    <w:p w14:paraId="2291C520" w14:textId="315179A3" w:rsidR="0055618B" w:rsidRDefault="0055618B" w:rsidP="0055618B">
      <w:pPr>
        <w:jc w:val="center"/>
        <w:rPr>
          <w:rFonts w:ascii="Times New Roman" w:hAnsi="Times New Roman" w:cs="Times New Roman"/>
          <w:b/>
          <w:sz w:val="28"/>
          <w:szCs w:val="28"/>
        </w:rPr>
      </w:pPr>
    </w:p>
    <w:p w14:paraId="1DB43889" w14:textId="77777777" w:rsidR="001818C2" w:rsidRDefault="001818C2" w:rsidP="0055618B">
      <w:pPr>
        <w:jc w:val="center"/>
        <w:rPr>
          <w:rFonts w:ascii="Times New Roman" w:hAnsi="Times New Roman" w:cs="Times New Roman"/>
          <w:b/>
          <w:sz w:val="28"/>
          <w:szCs w:val="28"/>
        </w:rPr>
      </w:pPr>
    </w:p>
    <w:p w14:paraId="4D441199" w14:textId="2F50B528" w:rsidR="00917846" w:rsidRDefault="0055618B" w:rsidP="0055618B">
      <w:pPr>
        <w:rPr>
          <w:rFonts w:ascii="Times New Roman" w:hAnsi="Times New Roman" w:cs="Times New Roman"/>
          <w:sz w:val="24"/>
          <w:szCs w:val="24"/>
        </w:rPr>
      </w:pPr>
      <w:r>
        <w:rPr>
          <w:rFonts w:ascii="Times New Roman" w:hAnsi="Times New Roman" w:cs="Times New Roman"/>
          <w:sz w:val="24"/>
          <w:szCs w:val="24"/>
        </w:rPr>
        <w:t>Date:</w:t>
      </w:r>
      <w:r w:rsidR="00917846">
        <w:rPr>
          <w:rFonts w:ascii="Times New Roman" w:hAnsi="Times New Roman" w:cs="Times New Roman"/>
          <w:sz w:val="24"/>
          <w:szCs w:val="24"/>
        </w:rPr>
        <w:t xml:space="preserve"> </w:t>
      </w:r>
      <w:r w:rsidR="004346B6">
        <w:rPr>
          <w:rFonts w:ascii="Times New Roman" w:hAnsi="Times New Roman" w:cs="Times New Roman"/>
          <w:sz w:val="24"/>
          <w:szCs w:val="24"/>
        </w:rPr>
        <w:t>Monday</w:t>
      </w:r>
      <w:r w:rsidR="00120736">
        <w:rPr>
          <w:rFonts w:ascii="Times New Roman" w:hAnsi="Times New Roman" w:cs="Times New Roman"/>
          <w:sz w:val="24"/>
          <w:szCs w:val="24"/>
        </w:rPr>
        <w:t xml:space="preserve"> Ju</w:t>
      </w:r>
      <w:r w:rsidR="004302FD">
        <w:rPr>
          <w:rFonts w:ascii="Times New Roman" w:hAnsi="Times New Roman" w:cs="Times New Roman"/>
          <w:sz w:val="24"/>
          <w:szCs w:val="24"/>
        </w:rPr>
        <w:t>l</w:t>
      </w:r>
      <w:r w:rsidR="00330B3B">
        <w:rPr>
          <w:rFonts w:ascii="Times New Roman" w:hAnsi="Times New Roman" w:cs="Times New Roman"/>
          <w:sz w:val="24"/>
          <w:szCs w:val="24"/>
        </w:rPr>
        <w:t>y</w:t>
      </w:r>
      <w:r w:rsidR="00120736">
        <w:rPr>
          <w:rFonts w:ascii="Times New Roman" w:hAnsi="Times New Roman" w:cs="Times New Roman"/>
          <w:sz w:val="24"/>
          <w:szCs w:val="24"/>
        </w:rPr>
        <w:t xml:space="preserve"> 1</w:t>
      </w:r>
      <w:r w:rsidR="004302FD">
        <w:rPr>
          <w:rFonts w:ascii="Times New Roman" w:hAnsi="Times New Roman" w:cs="Times New Roman"/>
          <w:sz w:val="24"/>
          <w:szCs w:val="24"/>
        </w:rPr>
        <w:t>2</w:t>
      </w:r>
      <w:r w:rsidR="00787D01">
        <w:rPr>
          <w:rFonts w:ascii="Times New Roman" w:hAnsi="Times New Roman" w:cs="Times New Roman"/>
          <w:sz w:val="24"/>
          <w:szCs w:val="24"/>
        </w:rPr>
        <w:t>, 2</w:t>
      </w:r>
      <w:r w:rsidR="0071263D">
        <w:rPr>
          <w:rFonts w:ascii="Times New Roman" w:hAnsi="Times New Roman" w:cs="Times New Roman"/>
          <w:sz w:val="24"/>
          <w:szCs w:val="24"/>
        </w:rPr>
        <w:t>021</w:t>
      </w:r>
    </w:p>
    <w:p w14:paraId="56ACF1B0" w14:textId="025EF612" w:rsidR="006858A8" w:rsidRDefault="0055618B" w:rsidP="0055618B">
      <w:pPr>
        <w:rPr>
          <w:rFonts w:ascii="Times New Roman" w:hAnsi="Times New Roman" w:cs="Times New Roman"/>
          <w:sz w:val="24"/>
          <w:szCs w:val="24"/>
        </w:rPr>
      </w:pPr>
      <w:r>
        <w:rPr>
          <w:rFonts w:ascii="Times New Roman" w:hAnsi="Times New Roman" w:cs="Times New Roman"/>
          <w:sz w:val="24"/>
          <w:szCs w:val="24"/>
        </w:rPr>
        <w:t>Called to order at</w:t>
      </w:r>
      <w:r w:rsidR="00E875C9">
        <w:rPr>
          <w:rFonts w:ascii="Times New Roman" w:hAnsi="Times New Roman" w:cs="Times New Roman"/>
          <w:sz w:val="24"/>
          <w:szCs w:val="24"/>
        </w:rPr>
        <w:t xml:space="preserve"> </w:t>
      </w:r>
      <w:r w:rsidR="00786CE0">
        <w:rPr>
          <w:rFonts w:ascii="Times New Roman" w:hAnsi="Times New Roman" w:cs="Times New Roman"/>
          <w:sz w:val="24"/>
          <w:szCs w:val="24"/>
        </w:rPr>
        <w:t>6</w:t>
      </w:r>
      <w:r w:rsidR="00753D7C">
        <w:rPr>
          <w:rFonts w:ascii="Times New Roman" w:hAnsi="Times New Roman" w:cs="Times New Roman"/>
          <w:sz w:val="24"/>
          <w:szCs w:val="24"/>
        </w:rPr>
        <w:t>:0</w:t>
      </w:r>
      <w:r w:rsidR="00330B3B">
        <w:rPr>
          <w:rFonts w:ascii="Times New Roman" w:hAnsi="Times New Roman" w:cs="Times New Roman"/>
          <w:sz w:val="24"/>
          <w:szCs w:val="24"/>
        </w:rPr>
        <w:t>2</w:t>
      </w:r>
      <w:r w:rsidR="00E1448F">
        <w:rPr>
          <w:rFonts w:ascii="Times New Roman" w:hAnsi="Times New Roman" w:cs="Times New Roman"/>
          <w:sz w:val="24"/>
          <w:szCs w:val="24"/>
        </w:rPr>
        <w:t xml:space="preserve"> </w:t>
      </w:r>
      <w:r w:rsidR="009C6F02">
        <w:rPr>
          <w:rFonts w:ascii="Times New Roman" w:hAnsi="Times New Roman" w:cs="Times New Roman"/>
          <w:sz w:val="24"/>
          <w:szCs w:val="24"/>
        </w:rPr>
        <w:t>pm</w:t>
      </w:r>
    </w:p>
    <w:p w14:paraId="31BA1298" w14:textId="440E0163" w:rsidR="00645023" w:rsidRDefault="0055618B" w:rsidP="00B43919">
      <w:pPr>
        <w:rPr>
          <w:rFonts w:ascii="Times New Roman" w:hAnsi="Times New Roman" w:cs="Times New Roman"/>
          <w:sz w:val="24"/>
          <w:szCs w:val="24"/>
        </w:rPr>
      </w:pPr>
      <w:r>
        <w:rPr>
          <w:rFonts w:ascii="Times New Roman" w:hAnsi="Times New Roman" w:cs="Times New Roman"/>
          <w:sz w:val="24"/>
          <w:szCs w:val="24"/>
        </w:rPr>
        <w:t>Present:</w:t>
      </w:r>
      <w:r w:rsidR="00917846">
        <w:rPr>
          <w:rFonts w:ascii="Times New Roman" w:hAnsi="Times New Roman" w:cs="Times New Roman"/>
          <w:sz w:val="24"/>
          <w:szCs w:val="24"/>
        </w:rPr>
        <w:t xml:space="preserve"> </w:t>
      </w:r>
      <w:r w:rsidR="006858A8">
        <w:rPr>
          <w:rFonts w:ascii="Times New Roman" w:hAnsi="Times New Roman" w:cs="Times New Roman"/>
          <w:sz w:val="24"/>
          <w:szCs w:val="24"/>
        </w:rPr>
        <w:t>Mary Charnley</w:t>
      </w:r>
      <w:r w:rsidR="00453925">
        <w:rPr>
          <w:rFonts w:ascii="Times New Roman" w:hAnsi="Times New Roman" w:cs="Times New Roman"/>
          <w:sz w:val="24"/>
          <w:szCs w:val="24"/>
        </w:rPr>
        <w:t xml:space="preserve">, </w:t>
      </w:r>
      <w:r w:rsidR="00786CE0">
        <w:rPr>
          <w:rFonts w:ascii="Times New Roman" w:hAnsi="Times New Roman" w:cs="Times New Roman"/>
          <w:sz w:val="24"/>
          <w:szCs w:val="24"/>
        </w:rPr>
        <w:t>Terry Elli</w:t>
      </w:r>
      <w:r w:rsidR="00D26F50">
        <w:rPr>
          <w:rFonts w:ascii="Times New Roman" w:hAnsi="Times New Roman" w:cs="Times New Roman"/>
          <w:sz w:val="24"/>
          <w:szCs w:val="24"/>
        </w:rPr>
        <w:t>o</w:t>
      </w:r>
      <w:r w:rsidR="00C92BF9">
        <w:rPr>
          <w:rFonts w:ascii="Times New Roman" w:hAnsi="Times New Roman" w:cs="Times New Roman"/>
          <w:sz w:val="24"/>
          <w:szCs w:val="24"/>
        </w:rPr>
        <w:t>t</w:t>
      </w:r>
      <w:r w:rsidR="00D26F50">
        <w:rPr>
          <w:rFonts w:ascii="Times New Roman" w:hAnsi="Times New Roman" w:cs="Times New Roman"/>
          <w:sz w:val="24"/>
          <w:szCs w:val="24"/>
        </w:rPr>
        <w:t>t</w:t>
      </w:r>
      <w:r w:rsidR="009C6F02">
        <w:rPr>
          <w:rFonts w:ascii="Times New Roman" w:hAnsi="Times New Roman" w:cs="Times New Roman"/>
          <w:sz w:val="24"/>
          <w:szCs w:val="24"/>
        </w:rPr>
        <w:t xml:space="preserve">, </w:t>
      </w:r>
      <w:r w:rsidR="00917846">
        <w:rPr>
          <w:rFonts w:ascii="Times New Roman" w:hAnsi="Times New Roman" w:cs="Times New Roman"/>
          <w:sz w:val="24"/>
          <w:szCs w:val="24"/>
        </w:rPr>
        <w:t>Diana Johnson</w:t>
      </w:r>
      <w:r w:rsidR="000C0AED">
        <w:rPr>
          <w:rFonts w:ascii="Times New Roman" w:hAnsi="Times New Roman" w:cs="Times New Roman"/>
          <w:sz w:val="24"/>
          <w:szCs w:val="24"/>
        </w:rPr>
        <w:t>,</w:t>
      </w:r>
      <w:r w:rsidR="006858A8">
        <w:rPr>
          <w:rFonts w:ascii="Times New Roman" w:hAnsi="Times New Roman" w:cs="Times New Roman"/>
          <w:sz w:val="24"/>
          <w:szCs w:val="24"/>
        </w:rPr>
        <w:t xml:space="preserve"> </w:t>
      </w:r>
      <w:r w:rsidR="000C0AED">
        <w:rPr>
          <w:rFonts w:ascii="Times New Roman" w:hAnsi="Times New Roman" w:cs="Times New Roman"/>
          <w:sz w:val="24"/>
          <w:szCs w:val="24"/>
        </w:rPr>
        <w:t>Eileen Gilbert (library director)</w:t>
      </w:r>
      <w:r w:rsidR="00753D7C">
        <w:rPr>
          <w:rFonts w:ascii="Times New Roman" w:hAnsi="Times New Roman" w:cs="Times New Roman"/>
          <w:sz w:val="24"/>
          <w:szCs w:val="24"/>
        </w:rPr>
        <w:t xml:space="preserve"> </w:t>
      </w:r>
    </w:p>
    <w:p w14:paraId="2E305C6E" w14:textId="74B590C6" w:rsidR="00786CE0" w:rsidRDefault="00786CE0" w:rsidP="00B43919">
      <w:pPr>
        <w:rPr>
          <w:rFonts w:ascii="Times New Roman" w:hAnsi="Times New Roman" w:cs="Times New Roman"/>
          <w:sz w:val="24"/>
          <w:szCs w:val="24"/>
        </w:rPr>
      </w:pPr>
    </w:p>
    <w:p w14:paraId="747FE25B" w14:textId="77777777" w:rsidR="009F6A0C" w:rsidRDefault="009F6A0C" w:rsidP="00B43919">
      <w:pPr>
        <w:rPr>
          <w:rFonts w:ascii="Times New Roman" w:hAnsi="Times New Roman" w:cs="Times New Roman"/>
          <w:sz w:val="24"/>
          <w:szCs w:val="24"/>
        </w:rPr>
      </w:pPr>
    </w:p>
    <w:p w14:paraId="14BF645F" w14:textId="7C740C93" w:rsidR="00645023" w:rsidRDefault="00753D7C" w:rsidP="00B43919">
      <w:pPr>
        <w:rPr>
          <w:rFonts w:ascii="Times New Roman" w:hAnsi="Times New Roman" w:cs="Times New Roman"/>
          <w:sz w:val="24"/>
          <w:szCs w:val="24"/>
        </w:rPr>
      </w:pPr>
      <w:r>
        <w:rPr>
          <w:rFonts w:ascii="Times New Roman" w:hAnsi="Times New Roman" w:cs="Times New Roman"/>
          <w:sz w:val="24"/>
          <w:szCs w:val="24"/>
        </w:rPr>
        <w:t>Mary</w:t>
      </w:r>
      <w:r w:rsidR="00B310B4">
        <w:rPr>
          <w:rFonts w:ascii="Times New Roman" w:hAnsi="Times New Roman" w:cs="Times New Roman"/>
          <w:sz w:val="24"/>
          <w:szCs w:val="24"/>
        </w:rPr>
        <w:t xml:space="preserve"> </w:t>
      </w:r>
      <w:r w:rsidR="00095DA7">
        <w:rPr>
          <w:rFonts w:ascii="Times New Roman" w:hAnsi="Times New Roman" w:cs="Times New Roman"/>
          <w:sz w:val="24"/>
          <w:szCs w:val="24"/>
        </w:rPr>
        <w:t xml:space="preserve">made a motion to </w:t>
      </w:r>
      <w:r w:rsidR="00786CE0">
        <w:rPr>
          <w:rFonts w:ascii="Times New Roman" w:hAnsi="Times New Roman" w:cs="Times New Roman"/>
          <w:sz w:val="24"/>
          <w:szCs w:val="24"/>
        </w:rPr>
        <w:t xml:space="preserve">accept the director’s report, financial report and the </w:t>
      </w:r>
      <w:r w:rsidR="00330B3B">
        <w:rPr>
          <w:rFonts w:ascii="Times New Roman" w:hAnsi="Times New Roman" w:cs="Times New Roman"/>
          <w:sz w:val="24"/>
          <w:szCs w:val="24"/>
        </w:rPr>
        <w:t>June</w:t>
      </w:r>
      <w:r w:rsidR="00786CE0">
        <w:rPr>
          <w:rFonts w:ascii="Times New Roman" w:hAnsi="Times New Roman" w:cs="Times New Roman"/>
          <w:sz w:val="24"/>
          <w:szCs w:val="24"/>
        </w:rPr>
        <w:t xml:space="preserve"> minutes</w:t>
      </w:r>
      <w:r w:rsidR="00330B3B">
        <w:rPr>
          <w:rFonts w:ascii="Times New Roman" w:hAnsi="Times New Roman" w:cs="Times New Roman"/>
          <w:sz w:val="24"/>
          <w:szCs w:val="24"/>
        </w:rPr>
        <w:t>.</w:t>
      </w:r>
      <w:r w:rsidR="00D26F50">
        <w:rPr>
          <w:rFonts w:ascii="Times New Roman" w:hAnsi="Times New Roman" w:cs="Times New Roman"/>
          <w:sz w:val="24"/>
          <w:szCs w:val="24"/>
        </w:rPr>
        <w:t xml:space="preserve"> </w:t>
      </w:r>
      <w:r w:rsidR="00786CE0">
        <w:rPr>
          <w:rFonts w:ascii="Times New Roman" w:hAnsi="Times New Roman" w:cs="Times New Roman"/>
          <w:sz w:val="24"/>
          <w:szCs w:val="24"/>
        </w:rPr>
        <w:t>Diana seconded these and they passed.</w:t>
      </w:r>
    </w:p>
    <w:p w14:paraId="2918969A" w14:textId="691BA296" w:rsidR="00D26F50" w:rsidRDefault="00D26F50" w:rsidP="00B43919">
      <w:pPr>
        <w:rPr>
          <w:rFonts w:ascii="Times New Roman" w:hAnsi="Times New Roman" w:cs="Times New Roman"/>
          <w:sz w:val="24"/>
          <w:szCs w:val="24"/>
        </w:rPr>
      </w:pPr>
    </w:p>
    <w:p w14:paraId="64393320" w14:textId="77777777" w:rsidR="009F6A0C" w:rsidRDefault="009F6A0C" w:rsidP="00B43919">
      <w:pPr>
        <w:rPr>
          <w:rFonts w:ascii="Times New Roman" w:hAnsi="Times New Roman" w:cs="Times New Roman"/>
          <w:sz w:val="24"/>
          <w:szCs w:val="24"/>
        </w:rPr>
      </w:pPr>
    </w:p>
    <w:p w14:paraId="57DC7B8E" w14:textId="27AB9437" w:rsidR="000F4E47" w:rsidRDefault="000F4E47" w:rsidP="00B43919">
      <w:pPr>
        <w:rPr>
          <w:rFonts w:ascii="Times New Roman" w:hAnsi="Times New Roman" w:cs="Times New Roman"/>
          <w:sz w:val="24"/>
          <w:szCs w:val="24"/>
        </w:rPr>
      </w:pPr>
      <w:r>
        <w:rPr>
          <w:rFonts w:ascii="Times New Roman" w:hAnsi="Times New Roman" w:cs="Times New Roman"/>
          <w:sz w:val="24"/>
          <w:szCs w:val="24"/>
        </w:rPr>
        <w:t>Old Business</w:t>
      </w:r>
    </w:p>
    <w:p w14:paraId="7C61D107" w14:textId="6BCD30B5" w:rsidR="00C92BF9" w:rsidRDefault="00C92BF9" w:rsidP="00B43919">
      <w:pPr>
        <w:rPr>
          <w:rFonts w:ascii="Times New Roman" w:hAnsi="Times New Roman" w:cs="Times New Roman"/>
          <w:sz w:val="24"/>
          <w:szCs w:val="24"/>
        </w:rPr>
      </w:pPr>
      <w:r>
        <w:rPr>
          <w:rFonts w:ascii="Times New Roman" w:hAnsi="Times New Roman" w:cs="Times New Roman"/>
          <w:sz w:val="24"/>
          <w:szCs w:val="24"/>
        </w:rPr>
        <w:t xml:space="preserve">ARPA </w:t>
      </w:r>
      <w:proofErr w:type="spellStart"/>
      <w:r>
        <w:rPr>
          <w:rFonts w:ascii="Times New Roman" w:hAnsi="Times New Roman" w:cs="Times New Roman"/>
          <w:sz w:val="24"/>
          <w:szCs w:val="24"/>
        </w:rPr>
        <w:t>subgrant</w:t>
      </w:r>
      <w:proofErr w:type="spellEnd"/>
      <w:r>
        <w:rPr>
          <w:rFonts w:ascii="Times New Roman" w:hAnsi="Times New Roman" w:cs="Times New Roman"/>
          <w:sz w:val="24"/>
          <w:szCs w:val="24"/>
        </w:rPr>
        <w:t xml:space="preserve"> application</w:t>
      </w:r>
      <w:r w:rsidR="00330B3B">
        <w:rPr>
          <w:rFonts w:ascii="Times New Roman" w:hAnsi="Times New Roman" w:cs="Times New Roman"/>
          <w:sz w:val="24"/>
          <w:szCs w:val="24"/>
        </w:rPr>
        <w:t>: The $800 remaining after the purchase of the little free libraries will be spent on books to give to children through the Santa’s Little Helpers program instead of comfort bags as suggested earlier.  Books will be purchased by summer’s end as stipulated by the grant.</w:t>
      </w:r>
      <w:r w:rsidR="00070E25">
        <w:rPr>
          <w:rFonts w:ascii="Times New Roman" w:hAnsi="Times New Roman" w:cs="Times New Roman"/>
          <w:sz w:val="24"/>
          <w:szCs w:val="24"/>
        </w:rPr>
        <w:t xml:space="preserve"> </w:t>
      </w:r>
    </w:p>
    <w:p w14:paraId="2AB1542D" w14:textId="6FF71418" w:rsidR="009C4676" w:rsidRDefault="009C4676" w:rsidP="00B43919">
      <w:pPr>
        <w:rPr>
          <w:rFonts w:ascii="Times New Roman" w:hAnsi="Times New Roman" w:cs="Times New Roman"/>
          <w:sz w:val="24"/>
          <w:szCs w:val="24"/>
        </w:rPr>
      </w:pPr>
    </w:p>
    <w:p w14:paraId="0BABF5BD" w14:textId="77777777" w:rsidR="00A06D17" w:rsidRDefault="00753D7C" w:rsidP="00B43919">
      <w:pPr>
        <w:rPr>
          <w:rFonts w:ascii="Times New Roman" w:hAnsi="Times New Roman" w:cs="Times New Roman"/>
          <w:sz w:val="24"/>
          <w:szCs w:val="24"/>
        </w:rPr>
      </w:pPr>
      <w:r>
        <w:rPr>
          <w:rFonts w:ascii="Times New Roman" w:hAnsi="Times New Roman" w:cs="Times New Roman"/>
          <w:sz w:val="24"/>
          <w:szCs w:val="24"/>
        </w:rPr>
        <w:t xml:space="preserve">Strategic planning </w:t>
      </w:r>
      <w:r w:rsidR="00F50ED7">
        <w:rPr>
          <w:rFonts w:ascii="Times New Roman" w:hAnsi="Times New Roman" w:cs="Times New Roman"/>
          <w:sz w:val="24"/>
          <w:szCs w:val="24"/>
        </w:rPr>
        <w:t xml:space="preserve">update: Eileen </w:t>
      </w:r>
      <w:r w:rsidR="00330B3B">
        <w:rPr>
          <w:rFonts w:ascii="Times New Roman" w:hAnsi="Times New Roman" w:cs="Times New Roman"/>
          <w:sz w:val="24"/>
          <w:szCs w:val="24"/>
        </w:rPr>
        <w:t>and Diana met with the town administrator, select</w:t>
      </w:r>
      <w:r w:rsidR="00A06D17">
        <w:rPr>
          <w:rFonts w:ascii="Times New Roman" w:hAnsi="Times New Roman" w:cs="Times New Roman"/>
          <w:sz w:val="24"/>
          <w:szCs w:val="24"/>
        </w:rPr>
        <w:t>man</w:t>
      </w:r>
      <w:r w:rsidR="00330B3B">
        <w:rPr>
          <w:rFonts w:ascii="Times New Roman" w:hAnsi="Times New Roman" w:cs="Times New Roman"/>
          <w:sz w:val="24"/>
          <w:szCs w:val="24"/>
        </w:rPr>
        <w:t xml:space="preserve"> chair, and a member of the budget committee</w:t>
      </w:r>
      <w:r w:rsidR="00A06D17">
        <w:rPr>
          <w:rFonts w:ascii="Times New Roman" w:hAnsi="Times New Roman" w:cs="Times New Roman"/>
          <w:sz w:val="24"/>
          <w:szCs w:val="24"/>
        </w:rPr>
        <w:t xml:space="preserve"> to discuss the library’s intention to begin an expansion.  The meeting was positive; town officials offered much advice and insight.</w:t>
      </w:r>
    </w:p>
    <w:p w14:paraId="49B0A381" w14:textId="42031791" w:rsidR="00AB052D" w:rsidRDefault="00330B3B" w:rsidP="00B43919">
      <w:pPr>
        <w:rPr>
          <w:rFonts w:ascii="Times New Roman" w:hAnsi="Times New Roman" w:cs="Times New Roman"/>
          <w:sz w:val="24"/>
          <w:szCs w:val="24"/>
        </w:rPr>
      </w:pPr>
      <w:r>
        <w:rPr>
          <w:rFonts w:ascii="Times New Roman" w:hAnsi="Times New Roman" w:cs="Times New Roman"/>
          <w:sz w:val="24"/>
          <w:szCs w:val="24"/>
        </w:rPr>
        <w:t xml:space="preserve"> </w:t>
      </w:r>
    </w:p>
    <w:p w14:paraId="05EC36BA" w14:textId="016B3C47" w:rsidR="00E1448F" w:rsidRDefault="00E1448F" w:rsidP="00B43919">
      <w:pPr>
        <w:rPr>
          <w:rFonts w:ascii="Times New Roman" w:hAnsi="Times New Roman" w:cs="Times New Roman"/>
          <w:sz w:val="24"/>
          <w:szCs w:val="24"/>
        </w:rPr>
      </w:pPr>
    </w:p>
    <w:p w14:paraId="09F4279E" w14:textId="77777777" w:rsidR="009F6A0C" w:rsidRDefault="009F6A0C" w:rsidP="00B43919">
      <w:pPr>
        <w:rPr>
          <w:rFonts w:ascii="Times New Roman" w:hAnsi="Times New Roman" w:cs="Times New Roman"/>
          <w:sz w:val="24"/>
          <w:szCs w:val="24"/>
        </w:rPr>
      </w:pPr>
    </w:p>
    <w:p w14:paraId="0E2BAF08" w14:textId="3BFDAD4E" w:rsidR="00E1448F" w:rsidRDefault="00E1448F" w:rsidP="0055618B">
      <w:pPr>
        <w:rPr>
          <w:rFonts w:ascii="Times New Roman" w:hAnsi="Times New Roman" w:cs="Times New Roman"/>
          <w:sz w:val="24"/>
          <w:szCs w:val="24"/>
        </w:rPr>
      </w:pPr>
      <w:r>
        <w:rPr>
          <w:rFonts w:ascii="Times New Roman" w:hAnsi="Times New Roman" w:cs="Times New Roman"/>
          <w:sz w:val="24"/>
          <w:szCs w:val="24"/>
        </w:rPr>
        <w:t>New Business</w:t>
      </w:r>
    </w:p>
    <w:p w14:paraId="75BD9352" w14:textId="14CCBE43" w:rsidR="00A06D17" w:rsidRDefault="00A06D17" w:rsidP="0055618B">
      <w:pPr>
        <w:rPr>
          <w:rFonts w:ascii="Times New Roman" w:hAnsi="Times New Roman" w:cs="Times New Roman"/>
          <w:sz w:val="24"/>
          <w:szCs w:val="24"/>
        </w:rPr>
      </w:pPr>
      <w:r>
        <w:rPr>
          <w:rFonts w:ascii="Times New Roman" w:hAnsi="Times New Roman" w:cs="Times New Roman"/>
          <w:sz w:val="24"/>
          <w:szCs w:val="24"/>
        </w:rPr>
        <w:t>P</w:t>
      </w:r>
      <w:r w:rsidR="00F50ED7">
        <w:rPr>
          <w:rFonts w:ascii="Times New Roman" w:hAnsi="Times New Roman" w:cs="Times New Roman"/>
          <w:sz w:val="24"/>
          <w:szCs w:val="24"/>
        </w:rPr>
        <w:t>osition</w:t>
      </w:r>
      <w:r>
        <w:rPr>
          <w:rFonts w:ascii="Times New Roman" w:hAnsi="Times New Roman" w:cs="Times New Roman"/>
          <w:sz w:val="24"/>
          <w:szCs w:val="24"/>
        </w:rPr>
        <w:t xml:space="preserve"> youth services librarian: Eileen will post the position in local paper and state library email list.</w:t>
      </w:r>
      <w:r w:rsidR="00903C1D">
        <w:rPr>
          <w:rFonts w:ascii="Times New Roman" w:hAnsi="Times New Roman" w:cs="Times New Roman"/>
          <w:sz w:val="24"/>
          <w:szCs w:val="24"/>
        </w:rPr>
        <w:t xml:space="preserve">  </w:t>
      </w:r>
    </w:p>
    <w:p w14:paraId="0DABC2D8" w14:textId="115E9C48" w:rsidR="00903C1D" w:rsidRDefault="00903C1D" w:rsidP="0055618B">
      <w:pPr>
        <w:rPr>
          <w:rFonts w:ascii="Times New Roman" w:hAnsi="Times New Roman" w:cs="Times New Roman"/>
          <w:sz w:val="24"/>
          <w:szCs w:val="24"/>
        </w:rPr>
      </w:pPr>
    </w:p>
    <w:p w14:paraId="759E3864" w14:textId="3F7E8267" w:rsidR="00903C1D" w:rsidRDefault="00903C1D" w:rsidP="0055618B">
      <w:pPr>
        <w:rPr>
          <w:rFonts w:ascii="Times New Roman" w:hAnsi="Times New Roman" w:cs="Times New Roman"/>
          <w:sz w:val="24"/>
          <w:szCs w:val="24"/>
        </w:rPr>
      </w:pPr>
      <w:r>
        <w:rPr>
          <w:rFonts w:ascii="Times New Roman" w:hAnsi="Times New Roman" w:cs="Times New Roman"/>
          <w:sz w:val="24"/>
          <w:szCs w:val="24"/>
        </w:rPr>
        <w:t>Other: Mary asked about various trainings for staff on workplace safety.  Eileen will check with Jeanne about any that should be completed by library staff.</w:t>
      </w:r>
    </w:p>
    <w:p w14:paraId="36CD547B" w14:textId="77777777" w:rsidR="00F94310" w:rsidRDefault="00F94310" w:rsidP="0055618B">
      <w:pPr>
        <w:rPr>
          <w:rFonts w:ascii="Times New Roman" w:hAnsi="Times New Roman" w:cs="Times New Roman"/>
          <w:sz w:val="24"/>
          <w:szCs w:val="24"/>
        </w:rPr>
      </w:pPr>
    </w:p>
    <w:p w14:paraId="2D9F6C5D" w14:textId="580CF810" w:rsidR="00F94310" w:rsidRDefault="00F94310" w:rsidP="0055618B">
      <w:pPr>
        <w:rPr>
          <w:rFonts w:ascii="Times New Roman" w:hAnsi="Times New Roman" w:cs="Times New Roman"/>
          <w:sz w:val="24"/>
          <w:szCs w:val="24"/>
        </w:rPr>
      </w:pPr>
    </w:p>
    <w:p w14:paraId="68808012" w14:textId="77777777" w:rsidR="00F94310" w:rsidRDefault="00F94310" w:rsidP="0055618B">
      <w:pPr>
        <w:rPr>
          <w:rFonts w:ascii="Times New Roman" w:hAnsi="Times New Roman" w:cs="Times New Roman"/>
          <w:sz w:val="24"/>
          <w:szCs w:val="24"/>
        </w:rPr>
      </w:pPr>
    </w:p>
    <w:p w14:paraId="09FD3837" w14:textId="77777777" w:rsidR="009F6A0C" w:rsidRDefault="009F6A0C" w:rsidP="0055618B">
      <w:pPr>
        <w:rPr>
          <w:rFonts w:ascii="Times New Roman" w:hAnsi="Times New Roman" w:cs="Times New Roman"/>
          <w:sz w:val="24"/>
          <w:szCs w:val="24"/>
        </w:rPr>
      </w:pPr>
    </w:p>
    <w:p w14:paraId="560120BE" w14:textId="52955F12" w:rsidR="00B17DA8" w:rsidRDefault="008B589B" w:rsidP="0055618B">
      <w:pPr>
        <w:rPr>
          <w:rFonts w:ascii="Times New Roman" w:hAnsi="Times New Roman" w:cs="Times New Roman"/>
          <w:sz w:val="24"/>
          <w:szCs w:val="24"/>
        </w:rPr>
      </w:pPr>
      <w:r>
        <w:rPr>
          <w:rFonts w:ascii="Times New Roman" w:hAnsi="Times New Roman" w:cs="Times New Roman"/>
          <w:sz w:val="24"/>
          <w:szCs w:val="24"/>
        </w:rPr>
        <w:t xml:space="preserve">Adjourned at </w:t>
      </w:r>
      <w:r w:rsidR="008834CE">
        <w:rPr>
          <w:rFonts w:ascii="Times New Roman" w:hAnsi="Times New Roman" w:cs="Times New Roman"/>
          <w:sz w:val="24"/>
          <w:szCs w:val="24"/>
        </w:rPr>
        <w:t>7:1</w:t>
      </w:r>
      <w:r w:rsidR="00A06D17">
        <w:rPr>
          <w:rFonts w:ascii="Times New Roman" w:hAnsi="Times New Roman" w:cs="Times New Roman"/>
          <w:sz w:val="24"/>
          <w:szCs w:val="24"/>
        </w:rPr>
        <w:t xml:space="preserve">8 </w:t>
      </w:r>
      <w:r w:rsidR="008834CE">
        <w:rPr>
          <w:rFonts w:ascii="Times New Roman" w:hAnsi="Times New Roman" w:cs="Times New Roman"/>
          <w:sz w:val="24"/>
          <w:szCs w:val="24"/>
        </w:rPr>
        <w:t>pm</w:t>
      </w:r>
      <w:r w:rsidR="00F64B94">
        <w:rPr>
          <w:rFonts w:ascii="Times New Roman" w:hAnsi="Times New Roman" w:cs="Times New Roman"/>
          <w:sz w:val="24"/>
          <w:szCs w:val="24"/>
        </w:rPr>
        <w:t>.</w:t>
      </w:r>
    </w:p>
    <w:p w14:paraId="5B11E996" w14:textId="593B1880" w:rsidR="00B17DA8" w:rsidRDefault="00B17DA8" w:rsidP="0055618B">
      <w:pPr>
        <w:rPr>
          <w:rFonts w:ascii="Times New Roman" w:hAnsi="Times New Roman" w:cs="Times New Roman"/>
          <w:sz w:val="24"/>
          <w:szCs w:val="24"/>
        </w:rPr>
      </w:pPr>
    </w:p>
    <w:p w14:paraId="3F514D61" w14:textId="69A922A9" w:rsidR="00645023" w:rsidRDefault="008B589B" w:rsidP="005561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6F7745" w14:textId="4396B5AC" w:rsidR="00903AE4" w:rsidRDefault="00903AE4" w:rsidP="0055618B">
      <w:pPr>
        <w:rPr>
          <w:rFonts w:ascii="Times New Roman" w:hAnsi="Times New Roman" w:cs="Times New Roman"/>
          <w:sz w:val="24"/>
          <w:szCs w:val="24"/>
        </w:rPr>
      </w:pPr>
      <w:r>
        <w:rPr>
          <w:rFonts w:ascii="Times New Roman" w:hAnsi="Times New Roman" w:cs="Times New Roman"/>
          <w:sz w:val="24"/>
          <w:szCs w:val="24"/>
        </w:rPr>
        <w:t xml:space="preserve">Next meeting: Monday, </w:t>
      </w:r>
      <w:r w:rsidR="00A06D17">
        <w:rPr>
          <w:rFonts w:ascii="Times New Roman" w:hAnsi="Times New Roman" w:cs="Times New Roman"/>
          <w:sz w:val="24"/>
          <w:szCs w:val="24"/>
        </w:rPr>
        <w:t>August 2</w:t>
      </w:r>
      <w:r w:rsidR="006F28FA">
        <w:rPr>
          <w:rFonts w:ascii="Times New Roman" w:hAnsi="Times New Roman" w:cs="Times New Roman"/>
          <w:sz w:val="24"/>
          <w:szCs w:val="24"/>
        </w:rPr>
        <w:t xml:space="preserve"> at</w:t>
      </w:r>
      <w:r w:rsidR="00F64B94">
        <w:rPr>
          <w:rFonts w:ascii="Times New Roman" w:hAnsi="Times New Roman" w:cs="Times New Roman"/>
          <w:sz w:val="24"/>
          <w:szCs w:val="24"/>
        </w:rPr>
        <w:t xml:space="preserve"> 6</w:t>
      </w:r>
      <w:r>
        <w:rPr>
          <w:rFonts w:ascii="Times New Roman" w:hAnsi="Times New Roman" w:cs="Times New Roman"/>
          <w:sz w:val="24"/>
          <w:szCs w:val="24"/>
        </w:rPr>
        <w:t>pm</w:t>
      </w:r>
    </w:p>
    <w:p w14:paraId="419292EF" w14:textId="77777777" w:rsidR="00061388" w:rsidRDefault="00061388" w:rsidP="0055618B">
      <w:pPr>
        <w:rPr>
          <w:rFonts w:ascii="Times New Roman" w:hAnsi="Times New Roman" w:cs="Times New Roman"/>
          <w:sz w:val="24"/>
          <w:szCs w:val="24"/>
        </w:rPr>
      </w:pPr>
    </w:p>
    <w:p w14:paraId="59F2315C" w14:textId="5C2C23C2" w:rsidR="00096B7B" w:rsidRPr="0055618B" w:rsidRDefault="00D522E6">
      <w:pPr>
        <w:rPr>
          <w:rFonts w:ascii="Times New Roman" w:hAnsi="Times New Roman" w:cs="Times New Roman"/>
          <w:sz w:val="24"/>
          <w:szCs w:val="24"/>
        </w:rPr>
      </w:pPr>
      <w:r>
        <w:rPr>
          <w:rFonts w:ascii="Times New Roman" w:hAnsi="Times New Roman" w:cs="Times New Roman"/>
          <w:sz w:val="24"/>
          <w:szCs w:val="24"/>
        </w:rPr>
        <w:t xml:space="preserve">Respectfully </w:t>
      </w:r>
      <w:r w:rsidR="001818C2">
        <w:rPr>
          <w:rFonts w:ascii="Times New Roman" w:hAnsi="Times New Roman" w:cs="Times New Roman"/>
          <w:sz w:val="24"/>
          <w:szCs w:val="24"/>
        </w:rPr>
        <w:t>s</w:t>
      </w:r>
      <w:r>
        <w:rPr>
          <w:rFonts w:ascii="Times New Roman" w:hAnsi="Times New Roman" w:cs="Times New Roman"/>
          <w:sz w:val="24"/>
          <w:szCs w:val="24"/>
        </w:rPr>
        <w:t>ubmitted by Diana Johnson</w:t>
      </w:r>
    </w:p>
    <w:sectPr w:rsidR="00096B7B" w:rsidRPr="0055618B" w:rsidSect="00667C15">
      <w:type w:val="continuous"/>
      <w:pgSz w:w="12240" w:h="15840"/>
      <w:pgMar w:top="1152" w:right="1152"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8B"/>
    <w:rsid w:val="00005B99"/>
    <w:rsid w:val="000232E6"/>
    <w:rsid w:val="00025AC5"/>
    <w:rsid w:val="00040896"/>
    <w:rsid w:val="000409AD"/>
    <w:rsid w:val="000561AA"/>
    <w:rsid w:val="00061388"/>
    <w:rsid w:val="000647FB"/>
    <w:rsid w:val="00070E25"/>
    <w:rsid w:val="00094269"/>
    <w:rsid w:val="00095DA7"/>
    <w:rsid w:val="00096B7B"/>
    <w:rsid w:val="000A3D08"/>
    <w:rsid w:val="000C0AED"/>
    <w:rsid w:val="000F4E47"/>
    <w:rsid w:val="000F6EF6"/>
    <w:rsid w:val="00107600"/>
    <w:rsid w:val="00107786"/>
    <w:rsid w:val="00107B35"/>
    <w:rsid w:val="00120736"/>
    <w:rsid w:val="0012788C"/>
    <w:rsid w:val="0013329A"/>
    <w:rsid w:val="00134F26"/>
    <w:rsid w:val="001358C8"/>
    <w:rsid w:val="001363C7"/>
    <w:rsid w:val="00137F64"/>
    <w:rsid w:val="0015586A"/>
    <w:rsid w:val="001707CF"/>
    <w:rsid w:val="0017146F"/>
    <w:rsid w:val="00173616"/>
    <w:rsid w:val="001772FD"/>
    <w:rsid w:val="001818C2"/>
    <w:rsid w:val="00193E8F"/>
    <w:rsid w:val="0019587D"/>
    <w:rsid w:val="001B454E"/>
    <w:rsid w:val="001B5DBB"/>
    <w:rsid w:val="001D219F"/>
    <w:rsid w:val="001D2F99"/>
    <w:rsid w:val="001F25A6"/>
    <w:rsid w:val="002062FD"/>
    <w:rsid w:val="00212645"/>
    <w:rsid w:val="0021386E"/>
    <w:rsid w:val="002455A1"/>
    <w:rsid w:val="00254E5B"/>
    <w:rsid w:val="002738E1"/>
    <w:rsid w:val="002752B9"/>
    <w:rsid w:val="00280E0D"/>
    <w:rsid w:val="00287AAC"/>
    <w:rsid w:val="00290CD2"/>
    <w:rsid w:val="002B1A47"/>
    <w:rsid w:val="002B6660"/>
    <w:rsid w:val="002C6A23"/>
    <w:rsid w:val="0030661F"/>
    <w:rsid w:val="00315409"/>
    <w:rsid w:val="00330B3B"/>
    <w:rsid w:val="0033631D"/>
    <w:rsid w:val="00370622"/>
    <w:rsid w:val="00380D10"/>
    <w:rsid w:val="003A47E4"/>
    <w:rsid w:val="003A4CDB"/>
    <w:rsid w:val="003A7884"/>
    <w:rsid w:val="003B1F66"/>
    <w:rsid w:val="003C75CF"/>
    <w:rsid w:val="003D0AF2"/>
    <w:rsid w:val="003D5415"/>
    <w:rsid w:val="003D5DCC"/>
    <w:rsid w:val="003D6751"/>
    <w:rsid w:val="003D717A"/>
    <w:rsid w:val="003F685F"/>
    <w:rsid w:val="004026EB"/>
    <w:rsid w:val="00404DD7"/>
    <w:rsid w:val="00413688"/>
    <w:rsid w:val="00426678"/>
    <w:rsid w:val="004302FD"/>
    <w:rsid w:val="004346B6"/>
    <w:rsid w:val="004371C8"/>
    <w:rsid w:val="0044648B"/>
    <w:rsid w:val="0044750E"/>
    <w:rsid w:val="00453925"/>
    <w:rsid w:val="004658B5"/>
    <w:rsid w:val="00466878"/>
    <w:rsid w:val="00476406"/>
    <w:rsid w:val="0048480D"/>
    <w:rsid w:val="0048520F"/>
    <w:rsid w:val="004855CF"/>
    <w:rsid w:val="004A3C97"/>
    <w:rsid w:val="004D1410"/>
    <w:rsid w:val="004D7FF4"/>
    <w:rsid w:val="004E4D9D"/>
    <w:rsid w:val="004E5BEF"/>
    <w:rsid w:val="005039F9"/>
    <w:rsid w:val="0050705D"/>
    <w:rsid w:val="00535BED"/>
    <w:rsid w:val="005371E1"/>
    <w:rsid w:val="00544DF1"/>
    <w:rsid w:val="0055618B"/>
    <w:rsid w:val="005610DC"/>
    <w:rsid w:val="00577132"/>
    <w:rsid w:val="00577BB2"/>
    <w:rsid w:val="0059117A"/>
    <w:rsid w:val="0059548C"/>
    <w:rsid w:val="00595553"/>
    <w:rsid w:val="005B4D2E"/>
    <w:rsid w:val="005C146A"/>
    <w:rsid w:val="00607EA3"/>
    <w:rsid w:val="00612ADF"/>
    <w:rsid w:val="00626591"/>
    <w:rsid w:val="00645023"/>
    <w:rsid w:val="006475EF"/>
    <w:rsid w:val="0065198A"/>
    <w:rsid w:val="00657765"/>
    <w:rsid w:val="00667C15"/>
    <w:rsid w:val="006773EB"/>
    <w:rsid w:val="00680361"/>
    <w:rsid w:val="006858A8"/>
    <w:rsid w:val="00687897"/>
    <w:rsid w:val="00694855"/>
    <w:rsid w:val="006B3F7C"/>
    <w:rsid w:val="006C1EC3"/>
    <w:rsid w:val="006C6FD6"/>
    <w:rsid w:val="006D6F36"/>
    <w:rsid w:val="006D7529"/>
    <w:rsid w:val="006F28FA"/>
    <w:rsid w:val="006F44C0"/>
    <w:rsid w:val="0071263D"/>
    <w:rsid w:val="00722786"/>
    <w:rsid w:val="007258DA"/>
    <w:rsid w:val="00743427"/>
    <w:rsid w:val="00753D7C"/>
    <w:rsid w:val="0076019F"/>
    <w:rsid w:val="00763CEC"/>
    <w:rsid w:val="00782181"/>
    <w:rsid w:val="00786CE0"/>
    <w:rsid w:val="00787D01"/>
    <w:rsid w:val="007A1478"/>
    <w:rsid w:val="007C4A18"/>
    <w:rsid w:val="007D72B5"/>
    <w:rsid w:val="007E3805"/>
    <w:rsid w:val="007F62A4"/>
    <w:rsid w:val="00800C66"/>
    <w:rsid w:val="00837ADE"/>
    <w:rsid w:val="00851D5B"/>
    <w:rsid w:val="00851DBB"/>
    <w:rsid w:val="008563FD"/>
    <w:rsid w:val="008834CE"/>
    <w:rsid w:val="00887B8D"/>
    <w:rsid w:val="008918CF"/>
    <w:rsid w:val="00892719"/>
    <w:rsid w:val="008A4328"/>
    <w:rsid w:val="008A483A"/>
    <w:rsid w:val="008A7962"/>
    <w:rsid w:val="008B0E75"/>
    <w:rsid w:val="008B589B"/>
    <w:rsid w:val="008C7E01"/>
    <w:rsid w:val="008E66C9"/>
    <w:rsid w:val="008E6B38"/>
    <w:rsid w:val="008E6B8A"/>
    <w:rsid w:val="008F2E49"/>
    <w:rsid w:val="008F3278"/>
    <w:rsid w:val="00900A4C"/>
    <w:rsid w:val="00903AE4"/>
    <w:rsid w:val="00903C1D"/>
    <w:rsid w:val="009124C0"/>
    <w:rsid w:val="00917846"/>
    <w:rsid w:val="009253C4"/>
    <w:rsid w:val="00930E49"/>
    <w:rsid w:val="00956857"/>
    <w:rsid w:val="00957728"/>
    <w:rsid w:val="009876AB"/>
    <w:rsid w:val="009B2C0F"/>
    <w:rsid w:val="009C4676"/>
    <w:rsid w:val="009C6F02"/>
    <w:rsid w:val="009D45EA"/>
    <w:rsid w:val="009D584D"/>
    <w:rsid w:val="009E27CA"/>
    <w:rsid w:val="009F6A0C"/>
    <w:rsid w:val="00A06D17"/>
    <w:rsid w:val="00A24E9C"/>
    <w:rsid w:val="00A35248"/>
    <w:rsid w:val="00A36CBF"/>
    <w:rsid w:val="00A47EC3"/>
    <w:rsid w:val="00A55215"/>
    <w:rsid w:val="00A65D02"/>
    <w:rsid w:val="00A717DC"/>
    <w:rsid w:val="00AB052D"/>
    <w:rsid w:val="00AD25EA"/>
    <w:rsid w:val="00AE7BBF"/>
    <w:rsid w:val="00B17DA8"/>
    <w:rsid w:val="00B2138B"/>
    <w:rsid w:val="00B310B4"/>
    <w:rsid w:val="00B34B6B"/>
    <w:rsid w:val="00B3728E"/>
    <w:rsid w:val="00B41CC2"/>
    <w:rsid w:val="00B43919"/>
    <w:rsid w:val="00B84B24"/>
    <w:rsid w:val="00B926DE"/>
    <w:rsid w:val="00BC1272"/>
    <w:rsid w:val="00BC43A6"/>
    <w:rsid w:val="00C0531B"/>
    <w:rsid w:val="00C0580A"/>
    <w:rsid w:val="00C11632"/>
    <w:rsid w:val="00C22412"/>
    <w:rsid w:val="00C36635"/>
    <w:rsid w:val="00C53185"/>
    <w:rsid w:val="00C7150D"/>
    <w:rsid w:val="00C71BB9"/>
    <w:rsid w:val="00C84278"/>
    <w:rsid w:val="00C878D3"/>
    <w:rsid w:val="00C92BF9"/>
    <w:rsid w:val="00C94029"/>
    <w:rsid w:val="00CC0EB5"/>
    <w:rsid w:val="00CE62A1"/>
    <w:rsid w:val="00CF5A78"/>
    <w:rsid w:val="00CF6AEB"/>
    <w:rsid w:val="00D02B86"/>
    <w:rsid w:val="00D058E8"/>
    <w:rsid w:val="00D17B58"/>
    <w:rsid w:val="00D20CC5"/>
    <w:rsid w:val="00D26F50"/>
    <w:rsid w:val="00D441F9"/>
    <w:rsid w:val="00D522E6"/>
    <w:rsid w:val="00D624C8"/>
    <w:rsid w:val="00D6548D"/>
    <w:rsid w:val="00D87FE0"/>
    <w:rsid w:val="00D94456"/>
    <w:rsid w:val="00D94F36"/>
    <w:rsid w:val="00D957BE"/>
    <w:rsid w:val="00D97738"/>
    <w:rsid w:val="00DA6DAB"/>
    <w:rsid w:val="00DC02A3"/>
    <w:rsid w:val="00DE1B72"/>
    <w:rsid w:val="00DE6D3D"/>
    <w:rsid w:val="00DF65F0"/>
    <w:rsid w:val="00DF7DC5"/>
    <w:rsid w:val="00E07D65"/>
    <w:rsid w:val="00E1448F"/>
    <w:rsid w:val="00E156C1"/>
    <w:rsid w:val="00E179E3"/>
    <w:rsid w:val="00E25273"/>
    <w:rsid w:val="00E3643D"/>
    <w:rsid w:val="00E41050"/>
    <w:rsid w:val="00E4343C"/>
    <w:rsid w:val="00E46060"/>
    <w:rsid w:val="00E560FF"/>
    <w:rsid w:val="00E66728"/>
    <w:rsid w:val="00E7066F"/>
    <w:rsid w:val="00E72260"/>
    <w:rsid w:val="00E86BCF"/>
    <w:rsid w:val="00E871EB"/>
    <w:rsid w:val="00E875C9"/>
    <w:rsid w:val="00E913FA"/>
    <w:rsid w:val="00ED3F3B"/>
    <w:rsid w:val="00EE051A"/>
    <w:rsid w:val="00EE0EAD"/>
    <w:rsid w:val="00EF76FC"/>
    <w:rsid w:val="00F05099"/>
    <w:rsid w:val="00F13836"/>
    <w:rsid w:val="00F22D9D"/>
    <w:rsid w:val="00F24CC5"/>
    <w:rsid w:val="00F47C65"/>
    <w:rsid w:val="00F50A6B"/>
    <w:rsid w:val="00F50ED7"/>
    <w:rsid w:val="00F64B94"/>
    <w:rsid w:val="00F65985"/>
    <w:rsid w:val="00F677C9"/>
    <w:rsid w:val="00F832CA"/>
    <w:rsid w:val="00F90E09"/>
    <w:rsid w:val="00F94310"/>
    <w:rsid w:val="00F96CCE"/>
    <w:rsid w:val="00F977FF"/>
    <w:rsid w:val="00FA164F"/>
    <w:rsid w:val="00FA39CB"/>
    <w:rsid w:val="00FB49D2"/>
    <w:rsid w:val="00FC2B1F"/>
    <w:rsid w:val="00FD320F"/>
    <w:rsid w:val="00FF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AD7B"/>
  <w15:chartTrackingRefBased/>
  <w15:docId w15:val="{CC4F5738-D208-45A6-9574-2949D310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102E-25B6-4107-AFFA-01BCFEAF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ohnson</dc:creator>
  <cp:keywords/>
  <dc:description/>
  <cp:lastModifiedBy>Belmont Library</cp:lastModifiedBy>
  <cp:revision>2</cp:revision>
  <dcterms:created xsi:type="dcterms:W3CDTF">2021-07-13T14:20:00Z</dcterms:created>
  <dcterms:modified xsi:type="dcterms:W3CDTF">2021-07-13T14:20:00Z</dcterms:modified>
</cp:coreProperties>
</file>